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Imán de placa - ferrita - 34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SVMF01034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mán de placa - ferrita - 34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VMF01034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VM-F-114x47-0340-B-F0E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max. installation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-6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ion stop required during ferrous 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via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ly by wiping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stallation/transport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8 (2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/ S235JRC+C (St 1.0122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: Intermittent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 (Traffic red): RAL30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ferrite magnet with flux boos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nisotropic ferrite F-33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4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4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1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7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